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1.5 制作塔台模型 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动手制作时要控制好____________，尺量等高，可以防止塔台的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制作塔台时，使用____________结构可以使塔台更稳固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在制作塔台模型时，若发现非常容易侧翻，可能是由于倾斜角度____________（填“大”或“小”），塔台站立不够____________。甲小组找到倾斜的原因是立柱长度不一致，他们可以____________，乙小组的倾斜原因是中间吸管之间连接处容易松动，他们可以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4．制作塔台模型的一般步骤是____________、____________、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建造高大的铁塔，下列表述中错误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铁塔中大部分结构是镂空的三角形，稳固且风阻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将铁塔的下部造得大一些，可以起到更加稳固的作用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如果要进一步加固铁塔，可将塔的表面用铁皮密封加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87655</wp:posOffset>
            </wp:positionV>
            <wp:extent cx="1047750" cy="847725"/>
            <wp:effectExtent l="0" t="0" r="0" b="9525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D．铁塔下部分比较重，这样不容易倾倒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户外太阳伞一般情况下不容易被风吹倒，其原因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上面体积小，下面体积大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上面轻，下面重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上面体积大，下面体积小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上面重，下面轻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在搭建塔台模型的过程中，某小组发现该小组原来设计的方案中有一个环节不是很科学。以下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修改原来的设计方案，根据修改后的方案搭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将错就错，继续按原来的设计方案搭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重新设计方案，放弃原来的想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既然设计方案出现了问题，就停止搭建工作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对于不小心折弯的吸管，下列处理方法不合适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用胶带在折弯处缠绕一圈，用来制作塔台的立柱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用胶带在折弯处缠绕一圈，用来制作塔台的底座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将这个吸管剪成多段，用来制作塔台的护栏（丢弃折弯处那一小段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小明组在制作塔台模型过程中，发现吸管数量不足，向小亮组借用了3根吸管，下列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3根吸管可以忽略，不用计算材料的成本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需要在小明组的设计图上，增加3根吸管的材料成本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需要在小亮组的设计图上，增加3根吸管的材料成本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在制作塔台模型时，如果有新改进，应该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立即在模型上改进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在模型上改进后修改设计图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修改设计图后，按照设计图改进模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以上三种方法都可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某小组塔台模型倾斜，你认为最有可能的原因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底座是三角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立柱没有等高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塔台模型太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设计塔台模型时，将塔台底座设计成如下图所示的样式，其主要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2524125" cy="3333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抗震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抗风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节省材料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制作火箭发射架过程中，下列做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为了固定连接处，可以不考虑成本</w:t>
      </w:r>
      <w:r>
        <w:rPr>
          <w:rFonts w:ascii="宋体" w:eastAsia="宋体" w:hAnsi="宋体" w:cs="宋体" w:hint="eastAsia"/>
          <w:lang w:val="en-US" w:eastAsia="zh-CN"/>
        </w:rPr>
        <w:t xml:space="preserve">      </w:t>
      </w:r>
      <w:r>
        <w:rPr>
          <w:rFonts w:ascii="宋体" w:eastAsia="宋体" w:hAnsi="宋体" w:cs="宋体" w:hint="eastAsia"/>
        </w:rPr>
        <w:t>B．发射架底部尽量等高，防止倾斜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制作开始后就不能改了，以免浪费时间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制作过程中如果出现问题，我们应该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按照原设计方案操作，不能修改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直接修改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先暂停，小组讨论后，再决定是否修改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其他同学提出的意见都要修改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组员之间只需要分工合作，不需要沟通，把塔台搭建完就可以了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在建造塔台时，尽可能用三角形框架，是为了节省材料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评价制作的塔台模型是否好，只要看它的抗风能力就可以了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搭建塔台模型时，使用的吸管和胶带不宜过多，因为需要控制成本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制作塔台模型过程中，被小组成员不小心折弯的吸管只要折回来就可以直接使用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利用滚珠、弹簧、钩码可以提高塔台模型的抗风、抗震能力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21．我们在使用材料时要轻拿轻放，用完后要放回原处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用吸管和胶带制作塔台模型时，哪些办法能让模型抗风能力强？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五、实验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设计建造塔台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某校准备在操场上建一座塔台供足球教练站在台上指挥队员训练，现向全体学生征集塔台设计方案，收到其中的一份标书如下图，请帮忙分析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3027045" cy="2128520"/>
            <wp:effectExtent l="0" t="0" r="1905" b="508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我们制订标书时，首先要考虑的是________和________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该设计方案中，设计科学的地方有哪些，请至少写出三条。（可参考例1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例（1）：底部凹槽，模仿革面底，增大摩擦力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3）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4）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接下去应该做的工作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制作模型—测试模型—改进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改进—测试模型—制作模型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测试模型—制作模型—改进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下面是3个小组的塔台模型（要求高60厘米）测试结果。请你仔细阅读并分析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第一小组：材料用完，塔高60厘米，抗风3级，抗震3级，结构较美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第二小组：材料用完，塔高50厘米，抗风1级，抗震2级，左右倾斜严重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第三小组：材料未用完，塔高60厘米，抗风2级，抗震2级，结构略倾斜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个小组中：成本最少的是________，抗风能力最好的是________。在测试过程中，第二小组的塔台模型左右倾斜严重，他们应该怎样改进模型？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7．在塔台工程的建设中，我们对工程有了很多新的认识。下列关于工程建设和科学技术之间关系的描述，错误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科学技术与对工程建设有重大的影响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工程建设能促进科学技术的发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C．科学技术与工程建设之间没有必然关系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六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8．某一小组在用吸管搭建塔台模型，如图所示，请结合自己的学习，回答下列问题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1885950" cy="12573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他们在搭建时主要采用了_________结构使塔台更稳固，而且在搭建塔台模型时要与______相一致，为了防止塔台倾斜，应控制好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制作塔台模型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9．制作塔台的立柱高度要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越高越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越低越好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尽量等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0．制作模型时发现设计图纸有问题，此时应该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修改设计后再建造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放弃建造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直接建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1．制作塔台模型时，经常使用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结构可以使塔台更稳固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四边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六边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三角形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70485</wp:posOffset>
            </wp:positionV>
            <wp:extent cx="1362710" cy="1292225"/>
            <wp:effectExtent l="0" t="0" r="8890" b="3175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32．观察图中甲、乙两个塔台模型，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可以发现甲模型的明显优势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稳定性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安全性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塔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3．测试中发现，甲模型的抗风能力明显优于乙模型，下列特点中不能提升模型抗风能力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塔台设置了安全护栏</w:t>
      </w:r>
      <w:r>
        <w:rPr>
          <w:rFonts w:ascii="宋体" w:hAnsi="宋体" w:cs="宋体" w:hint="eastAsia"/>
          <w:lang w:val="en-US" w:eastAsia="zh-CN"/>
        </w:rPr>
        <w:t xml:space="preserve">      </w:t>
      </w:r>
      <w:r>
        <w:rPr>
          <w:rFonts w:ascii="宋体" w:eastAsia="宋体" w:hAnsi="宋体" w:cs="宋体" w:hint="eastAsia"/>
        </w:rPr>
        <w:t>B．塔台上小下大、上轻下重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塔台使用框架结构较为透风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4．乙模型很可能在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存在问题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稳定性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塔高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工程成本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5．某同学推测乙模型可能有倾倒的风险，那可以通过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来解决问题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增加顶部重量</w:t>
      </w:r>
      <w:r>
        <w:rPr>
          <w:rFonts w:ascii="宋体" w:hAnsi="宋体" w:cs="宋体" w:hint="eastAsia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</w:rPr>
        <w:t>B．制作时进行准确测量避免误差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增加护栏，在塔台倾倒时保护使用者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立柱的高度  倾斜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框架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小 稳定 换成等长的立柱  加固吸管的连接处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底座搭建  侧面搭建  整体搭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滚珠和钩码可以用来增加塔台底部重量，以增强抗风能力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安全性 成本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底部加滚珠，抗震能力强， 三角形框架结构， 风阻小，更稳定上小下大，上轻下重稳定性好等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第3小组  第1小组 调整立柱高度，制作过程中随时进行准确测量，尽量使立柱等高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7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8．框架  设计方案 立柱尽量等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9．C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0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1．C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2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3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4．C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5．B</w:t>
      </w: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172577D0"/>
    <w:rsid w:val="32537410"/>
    <w:rsid w:val="3C5D3381"/>
    <w:rsid w:val="3FB62E0C"/>
    <w:rsid w:val="47E32C0C"/>
    <w:rsid w:val="4B013AD5"/>
    <w:rsid w:val="4C3A6B73"/>
    <w:rsid w:val="5302510A"/>
    <w:rsid w:val="58A65CBC"/>
    <w:rsid w:val="596811C3"/>
    <w:rsid w:val="60F33A68"/>
    <w:rsid w:val="68B27D65"/>
    <w:rsid w:val="6C6B2912"/>
    <w:rsid w:val="73EA0CFB"/>
    <w:rsid w:val="77B76D6F"/>
    <w:rsid w:val="7BF070CA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74</Words>
  <Characters>2839</Characters>
  <Application>Microsoft Office Word</Application>
  <DocSecurity>0</DocSecurity>
  <Lines>0</Lines>
  <Paragraphs>0</Paragraphs>
  <ScaleCrop>false</ScaleCrop>
  <Company>二一教育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2T03:4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